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1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澎锦服装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冀南新区花官营乡南左良中学往北2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冀南新区花官营乡南左良中学往北20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作服、劳保服（防静电服、阻燃服、酸碱服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作服、劳保服（防静电服、阻燃服、酸碱服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作服、劳保服（防静电服、阻燃服、酸碱服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271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9367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